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0E94" w14:textId="77777777" w:rsidR="007423F8" w:rsidRPr="00FF2DA2" w:rsidRDefault="007423F8" w:rsidP="007423F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82C172A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E81601A" w14:textId="77777777" w:rsidR="007423F8" w:rsidRPr="009B0376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450A7F9" w14:textId="77777777" w:rsidR="007423F8" w:rsidRPr="000E23F5" w:rsidRDefault="007423F8" w:rsidP="007423F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75D0AC" wp14:editId="78D328E7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643" w14:textId="77777777" w:rsidR="007423F8" w:rsidRDefault="007423F8" w:rsidP="007423F8">
      <w:pPr>
        <w:pStyle w:val="NoSpacing"/>
        <w:rPr>
          <w:rFonts w:ascii="Britannic Bold" w:hAnsi="Britannic Bold"/>
          <w:sz w:val="36"/>
          <w:szCs w:val="36"/>
        </w:rPr>
      </w:pPr>
    </w:p>
    <w:p w14:paraId="6B1C5D73" w14:textId="77777777" w:rsidR="007423F8" w:rsidRDefault="007423F8" w:rsidP="007423F8">
      <w:pPr>
        <w:pStyle w:val="NoSpacing"/>
        <w:rPr>
          <w:rFonts w:ascii="Britannic Bold" w:hAnsi="Britannic Bold"/>
          <w:sz w:val="36"/>
          <w:szCs w:val="36"/>
        </w:rPr>
      </w:pPr>
    </w:p>
    <w:p w14:paraId="3A3A014F" w14:textId="77777777" w:rsidR="007423F8" w:rsidRPr="00FF367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1EA0" wp14:editId="2604D1F1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B0F44" w14:textId="66889F8F" w:rsidR="007423F8" w:rsidRDefault="007423F8" w:rsidP="007423F8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1EA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369B0F44" w14:textId="66889F8F" w:rsidR="007423F8" w:rsidRDefault="007423F8" w:rsidP="007423F8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5E510957" w14:textId="77777777" w:rsidR="007423F8" w:rsidRDefault="007423F8" w:rsidP="007423F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5E0400B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705E659" w14:textId="77777777" w:rsidR="007423F8" w:rsidRDefault="007423F8" w:rsidP="007423F8">
      <w:pPr>
        <w:pStyle w:val="NoSpacing"/>
        <w:rPr>
          <w:rFonts w:ascii="Britannic Bold" w:hAnsi="Britannic Bold"/>
          <w:sz w:val="28"/>
          <w:szCs w:val="28"/>
        </w:rPr>
      </w:pPr>
    </w:p>
    <w:p w14:paraId="6862C3F0" w14:textId="77777777" w:rsidR="007423F8" w:rsidRDefault="007423F8" w:rsidP="007423F8">
      <w:pPr>
        <w:pStyle w:val="NoSpacing"/>
        <w:rPr>
          <w:rFonts w:ascii="Britannic Bold" w:hAnsi="Britannic Bold"/>
          <w:sz w:val="36"/>
          <w:szCs w:val="36"/>
        </w:rPr>
      </w:pPr>
    </w:p>
    <w:p w14:paraId="3003C5B3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BC43301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0E57212" w14:textId="77777777" w:rsidR="007423F8" w:rsidRPr="00DB4B56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7423F8" w14:paraId="7A15266F" w14:textId="77777777" w:rsidTr="0050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560C09" w14:textId="77777777" w:rsidR="007423F8" w:rsidRPr="000564AF" w:rsidRDefault="007423F8" w:rsidP="007423F8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0564AF">
              <w:rPr>
                <w:rFonts w:ascii="SF Pro Display" w:hAnsi="SF Pro Display" w:cs="Noto Sans"/>
                <w:sz w:val="28"/>
                <w:szCs w:val="28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9187389" w14:textId="77777777" w:rsidR="007423F8" w:rsidRPr="000564AF" w:rsidRDefault="007423F8" w:rsidP="007423F8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0564AF">
              <w:rPr>
                <w:rFonts w:ascii="SF Pro Display" w:hAnsi="SF Pro Display" w:cs="Noto Sans"/>
                <w:sz w:val="28"/>
                <w:szCs w:val="28"/>
              </w:rPr>
              <w:t>OBJECTIVE</w:t>
            </w:r>
          </w:p>
        </w:tc>
      </w:tr>
      <w:tr w:rsidR="007423F8" w14:paraId="2942B0A4" w14:textId="77777777" w:rsidTr="00500941">
        <w:trPr>
          <w:trHeight w:val="36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705E19" w14:textId="77777777" w:rsidR="007423F8" w:rsidRPr="00F81E39" w:rsidRDefault="007423F8" w:rsidP="007423F8">
            <w:pPr>
              <w:jc w:val="center"/>
              <w:rPr>
                <w:rFonts w:ascii="SF Pro Display" w:hAnsi="SF Pro Display" w:cs="Noto Sans"/>
                <w:b/>
                <w:bCs/>
                <w:sz w:val="28"/>
                <w:szCs w:val="28"/>
              </w:rPr>
            </w:pPr>
            <w:r w:rsidRPr="00F81E39">
              <w:rPr>
                <w:rFonts w:ascii="SF Pro Display" w:hAnsi="SF Pro Display" w:cs="Noto San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D69C9B" w14:textId="4A697BDD" w:rsidR="007423F8" w:rsidRPr="007423F8" w:rsidRDefault="007423F8" w:rsidP="007423F8">
            <w:pPr>
              <w:tabs>
                <w:tab w:val="left" w:pos="2700"/>
              </w:tabs>
              <w:spacing w:before="60" w:after="60"/>
              <w:rPr>
                <w:rFonts w:ascii="SF Pro Display" w:eastAsiaTheme="majorEastAsia" w:hAnsi="SF Pro Display" w:cs="Noto Sans"/>
                <w:sz w:val="24"/>
                <w:szCs w:val="24"/>
              </w:rPr>
            </w:pPr>
            <w:r w:rsidRPr="007423F8">
              <w:rPr>
                <w:rFonts w:ascii="SF Pro Display" w:hAnsi="SF Pro Display"/>
              </w:rPr>
              <w:t>Design and implement an ASP.NET Core Web API with endpoints for GET (retrieve products), POST (add products), PUT (update products), and DELETE (remove products) methods to manage a product inventory system.</w:t>
            </w:r>
          </w:p>
        </w:tc>
      </w:tr>
      <w:tr w:rsidR="007423F8" w14:paraId="4735D285" w14:textId="77777777" w:rsidTr="00500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E7F3E3E" w14:textId="77777777" w:rsidR="007423F8" w:rsidRPr="00F81E39" w:rsidRDefault="007423F8" w:rsidP="007423F8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F81E39">
              <w:rPr>
                <w:rFonts w:ascii="SF Pro Display" w:hAnsi="SF Pro Display" w:cs="Noto Sans"/>
                <w:sz w:val="28"/>
                <w:szCs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83D957" w14:textId="60ADD75A" w:rsidR="007423F8" w:rsidRPr="007423F8" w:rsidRDefault="007423F8" w:rsidP="007423F8">
            <w:pPr>
              <w:tabs>
                <w:tab w:val="left" w:pos="2700"/>
              </w:tabs>
              <w:spacing w:before="60" w:after="60"/>
              <w:rPr>
                <w:rFonts w:ascii="SF Pro Display" w:hAnsi="SF Pro Display" w:cs="Noto Sans"/>
                <w:b w:val="0"/>
                <w:bCs w:val="0"/>
                <w:sz w:val="24"/>
                <w:szCs w:val="24"/>
              </w:rPr>
            </w:pPr>
            <w:r w:rsidRPr="007423F8">
              <w:rPr>
                <w:rFonts w:ascii="SF Pro Display" w:hAnsi="SF Pro Display"/>
                <w:b w:val="0"/>
                <w:bCs w:val="0"/>
              </w:rPr>
              <w:t>Create an ASP.NET Core Web API for managing student records, enabling CRUD operations (GET, POST, PUT, and DELETE) for adding, retrieving, updating, and deleting student information.</w:t>
            </w:r>
          </w:p>
        </w:tc>
      </w:tr>
    </w:tbl>
    <w:p w14:paraId="76DA1227" w14:textId="77777777" w:rsidR="007423F8" w:rsidRPr="00DB4B56" w:rsidRDefault="007423F8" w:rsidP="007423F8">
      <w:pPr>
        <w:pStyle w:val="NoSpacing"/>
        <w:rPr>
          <w:rFonts w:ascii="Britannic Bold" w:hAnsi="Britannic Bold"/>
          <w:sz w:val="24"/>
          <w:szCs w:val="24"/>
        </w:rPr>
      </w:pPr>
    </w:p>
    <w:p w14:paraId="26F75A34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A4C566D" w14:textId="77777777" w:rsidR="007423F8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D9C961F" w14:textId="77777777" w:rsidR="007423F8" w:rsidRPr="0065479E" w:rsidRDefault="007423F8" w:rsidP="007423F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E105" wp14:editId="172347D3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5EF2" w14:textId="233C9764" w:rsidR="007423F8" w:rsidRPr="000564AF" w:rsidRDefault="007423F8" w:rsidP="007423F8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April</w:t>
                            </w:r>
                            <w:r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E105" id="Text Box 15" o:spid="_x0000_s1027" type="#_x0000_t202" style="position:absolute;left:0;text-align:left;margin-left:0;margin-top:19.45pt;width:118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676F5EF2" w14:textId="233C9764" w:rsidR="007423F8" w:rsidRPr="000564AF" w:rsidRDefault="007423F8" w:rsidP="007423F8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April</w:t>
                      </w:r>
                      <w:r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B380D49" w14:textId="77777777" w:rsidR="007423F8" w:rsidRPr="000E1F8D" w:rsidRDefault="007423F8" w:rsidP="007423F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10628430" w14:textId="3BF9D529" w:rsidR="007423F8" w:rsidRPr="00D22234" w:rsidRDefault="007423F8" w:rsidP="007423F8">
      <w:pPr>
        <w:spacing w:line="240" w:lineRule="auto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/>
        </w:rPr>
        <w:t>(Date: DD/MM/YY)</w:t>
      </w:r>
    </w:p>
    <w:p w14:paraId="0D835F68" w14:textId="082B94AE" w:rsidR="006502A2" w:rsidRPr="00D22234" w:rsidRDefault="006502A2" w:rsidP="007423F8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7423F8">
          <w:headerReference w:type="first" r:id="rId9"/>
          <w:footerReference w:type="first" r:id="rId10"/>
          <w:pgSz w:w="12240" w:h="15840"/>
          <w:pgMar w:top="720" w:right="720" w:bottom="720" w:left="720" w:header="85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85BD44A" w14:textId="715D3227" w:rsidR="007423F8" w:rsidRPr="007423F8" w:rsidRDefault="004E4DD6" w:rsidP="007423F8">
      <w:pPr>
        <w:pStyle w:val="DecimalAligned"/>
        <w:spacing w:after="0" w:line="240" w:lineRule="auto"/>
        <w:rPr>
          <w:rFonts w:ascii="SF Pro Display" w:hAnsi="SF Pro Display" w:cstheme="minorHAnsi"/>
          <w:b/>
          <w:color w:val="000000" w:themeColor="text1"/>
          <w:sz w:val="44"/>
          <w:szCs w:val="44"/>
        </w:rPr>
      </w:pPr>
      <w:r w:rsidRPr="007423F8">
        <w:rPr>
          <w:rFonts w:ascii="SF Pro Display" w:hAnsi="SF Pro Display" w:cstheme="minorHAnsi"/>
          <w:b/>
          <w:color w:val="000000" w:themeColor="text1"/>
          <w:sz w:val="44"/>
          <w:szCs w:val="44"/>
        </w:rPr>
        <w:lastRenderedPageBreak/>
        <w:t xml:space="preserve">Task </w:t>
      </w:r>
      <w:r w:rsidR="008A5AD9" w:rsidRPr="007423F8">
        <w:rPr>
          <w:rFonts w:ascii="SF Pro Display" w:hAnsi="SF Pro Display" w:cstheme="minorHAnsi"/>
          <w:b/>
          <w:color w:val="000000" w:themeColor="text1"/>
          <w:sz w:val="44"/>
          <w:szCs w:val="44"/>
        </w:rPr>
        <w:t>1</w:t>
      </w:r>
    </w:p>
    <w:p w14:paraId="2DEF35B0" w14:textId="10DF7A19" w:rsidR="00214232" w:rsidRPr="007423F8" w:rsidRDefault="00C03FC2" w:rsidP="007423F8">
      <w:pPr>
        <w:pStyle w:val="DecimalAligned"/>
        <w:spacing w:after="0" w:line="240" w:lineRule="auto"/>
        <w:rPr>
          <w:rFonts w:ascii="SF Pro Display" w:hAnsi="SF Pro Display" w:cstheme="minorHAnsi"/>
          <w:sz w:val="32"/>
          <w:szCs w:val="32"/>
        </w:rPr>
      </w:pPr>
      <w:r w:rsidRPr="007423F8">
        <w:rPr>
          <w:rFonts w:ascii="SF Pro Display" w:hAnsi="SF Pro Display"/>
          <w:sz w:val="24"/>
          <w:szCs w:val="24"/>
        </w:rPr>
        <w:t>Design and implement an ASP.NET Core Web API with endpoints for GET (retrieve products), POST (add products), PUT (update products), and DELETE (remove products) methods to manage a product inventory system.</w:t>
      </w:r>
    </w:p>
    <w:p w14:paraId="09CF42AA" w14:textId="73CB294F" w:rsidR="00266FB6" w:rsidRPr="007423F8" w:rsidRDefault="00266FB6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bookmarkStart w:id="0" w:name="_Hlk162882890"/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Product Model:</w:t>
      </w:r>
    </w:p>
    <w:bookmarkEnd w:id="0"/>
    <w:p w14:paraId="4552B2BC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CCLab5.Models</w:t>
      </w:r>
    </w:p>
    <w:p w14:paraId="109FA07B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DC3B6A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</w:t>
      </w:r>
    </w:p>
    <w:p w14:paraId="59E03C34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7289E9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ong Id { get; set; }</w:t>
      </w:r>
    </w:p>
    <w:p w14:paraId="67215C26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14:paraId="05D919F7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Price { get; set; }</w:t>
      </w:r>
    </w:p>
    <w:p w14:paraId="74C5CB61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Quantity { get; set; }</w:t>
      </w:r>
    </w:p>
    <w:p w14:paraId="63184059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Description { get; set; }</w:t>
      </w:r>
    </w:p>
    <w:p w14:paraId="346976C4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FE0E46" w14:textId="77777777" w:rsidR="00D3194D" w:rsidRDefault="00D3194D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B2FF63" w14:textId="1894AF5F" w:rsidR="00266FB6" w:rsidRPr="007423F8" w:rsidRDefault="00266FB6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Product Context:</w:t>
      </w:r>
    </w:p>
    <w:p w14:paraId="5B2662A3" w14:textId="77777777" w:rsidR="000C744A" w:rsidRDefault="000C744A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ProductContext : DbContext</w:t>
      </w:r>
    </w:p>
    <w:p w14:paraId="6AA2E852" w14:textId="77777777" w:rsidR="000C744A" w:rsidRDefault="000C744A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B77B38" w14:textId="77777777" w:rsidR="000C744A" w:rsidRDefault="000C744A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roductContext(DbContextOptions&lt;ProductContext&gt; options) : base(options) { }</w:t>
      </w:r>
    </w:p>
    <w:p w14:paraId="47FEB643" w14:textId="77777777" w:rsidR="000C744A" w:rsidRDefault="000C744A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A2F48C" w14:textId="77777777" w:rsidR="000C744A" w:rsidRDefault="000C744A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DbSet&lt;Product&gt; Products { get; set; } = null;</w:t>
      </w:r>
    </w:p>
    <w:p w14:paraId="773D7B20" w14:textId="338C47EC" w:rsidR="000C744A" w:rsidRDefault="000C744A" w:rsidP="007423F8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472B0F" w14:textId="24924A14" w:rsidR="000C744A" w:rsidRPr="007423F8" w:rsidRDefault="000C744A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Program Class:</w:t>
      </w:r>
    </w:p>
    <w:p w14:paraId="47875E42" w14:textId="602EB96D" w:rsidR="000C744A" w:rsidRDefault="00573E86" w:rsidP="007423F8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ProductContext&gt;(opt =&gt; opt.UseInMemoryDatabase("Product"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8674056" w14:textId="0780F230" w:rsidR="000B4C44" w:rsidRPr="007423F8" w:rsidRDefault="000B4C44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Products</w:t>
      </w:r>
      <w:r w:rsidR="00F32999"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 xml:space="preserve"> </w:t>
      </w: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Controller:</w:t>
      </w:r>
    </w:p>
    <w:p w14:paraId="602C4307" w14:textId="5316079D" w:rsidR="00B92343" w:rsidRPr="00266FB6" w:rsidRDefault="00B92343" w:rsidP="007423F8">
      <w:pPr>
        <w:spacing w:before="240" w:after="24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 w:rsidRPr="00B92343">
        <w:rPr>
          <w:rFonts w:ascii="Cascadia Mono" w:hAnsi="Cascadia Mono" w:cs="Cascadia Mono"/>
          <w:noProof/>
          <w:color w:val="000000"/>
          <w:sz w:val="16"/>
          <w:szCs w:val="16"/>
        </w:rPr>
        <w:drawing>
          <wp:inline distT="0" distB="0" distL="0" distR="0" wp14:anchorId="0F2EEBE1" wp14:editId="5A3E4EFD">
            <wp:extent cx="5429250" cy="2476207"/>
            <wp:effectExtent l="0" t="0" r="0" b="635"/>
            <wp:docPr id="159108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89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473" cy="24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E6B" w14:textId="77777777" w:rsidR="007423F8" w:rsidRDefault="007423F8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6E6732" wp14:editId="6535BB66">
            <wp:extent cx="2910840" cy="1639570"/>
            <wp:effectExtent l="0" t="0" r="3810" b="0"/>
            <wp:docPr id="19865" name="Picture 1986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" name="Picture 1986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A2517" wp14:editId="551DEBCD">
            <wp:extent cx="6785610" cy="1745615"/>
            <wp:effectExtent l="0" t="0" r="0" b="6985"/>
            <wp:docPr id="716" name="Picture 716" descr="A close-up of a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close-up of a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38C77" wp14:editId="51A007FE">
            <wp:extent cx="3436620" cy="1691640"/>
            <wp:effectExtent l="0" t="0" r="0" b="3810"/>
            <wp:docPr id="1142" name="Picture 1142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1600" w14:textId="254FE313" w:rsidR="007423F8" w:rsidRDefault="007423F8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18E81FB6" wp14:editId="48CDD6D2">
            <wp:extent cx="3038475" cy="1295400"/>
            <wp:effectExtent l="0" t="0" r="9525" b="0"/>
            <wp:docPr id="1140" name="Picture 1140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</w:rPr>
        <w:t xml:space="preserve">           </w:t>
      </w:r>
      <w:r>
        <w:rPr>
          <w:noProof/>
        </w:rPr>
        <mc:AlternateContent>
          <mc:Choice Requires="wpg">
            <w:drawing>
              <wp:inline distT="0" distB="0" distL="0" distR="0" wp14:anchorId="10457F7C" wp14:editId="55386A79">
                <wp:extent cx="2486025" cy="1600200"/>
                <wp:effectExtent l="0" t="0" r="9525" b="0"/>
                <wp:docPr id="17126" name="Group 17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600200"/>
                          <a:chOff x="0" y="0"/>
                          <a:chExt cx="2486025" cy="1600200"/>
                        </a:xfrm>
                      </wpg:grpSpPr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Rectangle 1035"/>
                        <wps:cNvSpPr/>
                        <wps:spPr>
                          <a:xfrm>
                            <a:off x="2667" y="211989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0F0F2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2667" y="425297"/>
                            <a:ext cx="47430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839E6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2667" y="638657"/>
                            <a:ext cx="47430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1F90E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2667" y="852018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C7962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57F7C" id="Group 17126" o:spid="_x0000_s1028" style="width:195.75pt;height:126pt;mso-position-horizontal-relative:char;mso-position-vertical-relative:line" coordsize="24860,160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8" o:spid="_x0000_s1029" type="#_x0000_t75" style="position:absolute;width:24860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">
                  <v:imagedata r:id="rId17" o:title=""/>
                </v:shape>
                <v:rect id="Rectangle 1035" o:spid="_x0000_s1030" style="position:absolute;left:26;top:2119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3320F0F2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031" style="position:absolute;left:26;top:4252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11C839E6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" o:spid="_x0000_s1032" style="position:absolute;left:26;top:6386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4961F90E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" o:spid="_x0000_s1033" style="position:absolute;left:26;top:8520;width:47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4E9C7962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931E64" w14:textId="591433AC" w:rsidR="001B27C6" w:rsidRDefault="007423F8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7E4B143E" wp14:editId="236B4271">
            <wp:extent cx="3133725" cy="1304925"/>
            <wp:effectExtent l="0" t="0" r="9525" b="9525"/>
            <wp:docPr id="1138" name="Picture 1138" descr="A computer screen shot of a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 descr="A computer screen shot of a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</w:rPr>
        <w:t xml:space="preserve">    </w:t>
      </w:r>
    </w:p>
    <w:p w14:paraId="672ED47A" w14:textId="0F1C255A" w:rsidR="007423F8" w:rsidRPr="007423F8" w:rsidRDefault="00C03FC2" w:rsidP="007423F8">
      <w:pPr>
        <w:pStyle w:val="DecimalAligned"/>
        <w:spacing w:after="0" w:line="240" w:lineRule="auto"/>
        <w:rPr>
          <w:rFonts w:ascii="SF Pro Display" w:hAnsi="SF Pro Display" w:cstheme="minorHAnsi"/>
          <w:b/>
          <w:color w:val="000000" w:themeColor="text1"/>
          <w:sz w:val="44"/>
          <w:szCs w:val="44"/>
        </w:rPr>
      </w:pPr>
      <w:r w:rsidRPr="007423F8">
        <w:rPr>
          <w:rFonts w:ascii="SF Pro Display" w:hAnsi="SF Pro Display" w:cstheme="minorHAnsi"/>
          <w:b/>
          <w:color w:val="000000" w:themeColor="text1"/>
          <w:sz w:val="44"/>
          <w:szCs w:val="44"/>
        </w:rPr>
        <w:lastRenderedPageBreak/>
        <w:t xml:space="preserve">Task 2 </w:t>
      </w:r>
    </w:p>
    <w:p w14:paraId="405CAFCA" w14:textId="04C726F9" w:rsidR="00C03FC2" w:rsidRPr="007423F8" w:rsidRDefault="00C03FC2" w:rsidP="007423F8">
      <w:pPr>
        <w:pStyle w:val="DecimalAligned"/>
        <w:spacing w:after="0" w:line="240" w:lineRule="auto"/>
        <w:rPr>
          <w:rFonts w:ascii="SF Pro Display" w:hAnsi="SF Pro Display" w:cstheme="minorHAnsi"/>
          <w:sz w:val="32"/>
          <w:szCs w:val="32"/>
        </w:rPr>
      </w:pPr>
      <w:r w:rsidRPr="007423F8">
        <w:rPr>
          <w:rFonts w:ascii="SF Pro Display" w:hAnsi="SF Pro Display"/>
          <w:sz w:val="24"/>
          <w:szCs w:val="24"/>
        </w:rPr>
        <w:t>Create an ASP.NET Core Web API for managing student records, enabling CRUD operations (GET, POST, PUT, and DELETE) for adding, retrieving, updating, and deleting student information.</w:t>
      </w:r>
    </w:p>
    <w:p w14:paraId="36802B1C" w14:textId="387EBA40" w:rsidR="00670CBB" w:rsidRPr="007423F8" w:rsidRDefault="00670CBB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Student Model:</w:t>
      </w:r>
    </w:p>
    <w:p w14:paraId="675FD97B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Student</w:t>
      </w:r>
    </w:p>
    <w:p w14:paraId="6327337A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EEA975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 Id { get; set; }</w:t>
      </w:r>
    </w:p>
    <w:p w14:paraId="6BE7DB0C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Name { get; set; }</w:t>
      </w:r>
    </w:p>
    <w:p w14:paraId="38CB4AC7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Enroll {  get; set; }</w:t>
      </w:r>
    </w:p>
    <w:p w14:paraId="6A009207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Department { get; set; }</w:t>
      </w:r>
    </w:p>
    <w:p w14:paraId="32EEF94D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 Semester { get; set; }</w:t>
      </w:r>
    </w:p>
    <w:p w14:paraId="14DEC1E3" w14:textId="77777777" w:rsidR="00670CBB" w:rsidRDefault="00670CBB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Batch {  get; set; }</w:t>
      </w:r>
    </w:p>
    <w:p w14:paraId="330D2F9C" w14:textId="00E17AEE" w:rsidR="00CC33FE" w:rsidRDefault="00670CBB" w:rsidP="007423F8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039DBE" w14:textId="20F55FE8" w:rsidR="00670CBB" w:rsidRPr="007423F8" w:rsidRDefault="00670CBB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Student Context:</w:t>
      </w:r>
    </w:p>
    <w:p w14:paraId="2BA9800A" w14:textId="77777777" w:rsidR="00CC33FE" w:rsidRDefault="00CC33FE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StudentContext:DbContext</w:t>
      </w:r>
    </w:p>
    <w:p w14:paraId="20A1BECD" w14:textId="77777777" w:rsidR="00CC33FE" w:rsidRDefault="00CC33FE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2176AA" w14:textId="77777777" w:rsidR="00CC33FE" w:rsidRDefault="00CC33FE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udentContext(DbContextOptions&lt;StudentContext&gt; options) : base(options) { }</w:t>
      </w:r>
    </w:p>
    <w:p w14:paraId="36D260CD" w14:textId="77777777" w:rsidR="00CC33FE" w:rsidRDefault="00CC33FE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87ADB" w14:textId="77777777" w:rsidR="00CC33FE" w:rsidRDefault="00CC33FE" w:rsidP="007423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DbSet&lt;Student&gt; Students { get; set; }</w:t>
      </w:r>
    </w:p>
    <w:p w14:paraId="72D39401" w14:textId="6EEDE9FD" w:rsidR="00670CBB" w:rsidRDefault="00CC33FE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E7289" w14:textId="2DE691BF" w:rsidR="00670CBB" w:rsidRPr="007423F8" w:rsidRDefault="00670CBB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Program Class:</w:t>
      </w:r>
    </w:p>
    <w:p w14:paraId="13456FD7" w14:textId="49FDE5F2" w:rsidR="00670CBB" w:rsidRDefault="00EA6696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StudentContext&gt;(opt =&gt; opt.UseInMemoryDatabase("Student"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2987A7" w14:textId="78AF88EC" w:rsidR="00670CBB" w:rsidRPr="007423F8" w:rsidRDefault="00670CBB" w:rsidP="007423F8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7423F8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Students Controller:</w:t>
      </w:r>
    </w:p>
    <w:p w14:paraId="77877E42" w14:textId="18A1DC73" w:rsidR="00670CBB" w:rsidRPr="00944003" w:rsidRDefault="00FA1BDA" w:rsidP="007423F8">
      <w:pPr>
        <w:spacing w:before="240" w:after="24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FA1BDA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492F3E8" wp14:editId="64A3D3BC">
            <wp:extent cx="6230219" cy="2857899"/>
            <wp:effectExtent l="0" t="0" r="0" b="0"/>
            <wp:docPr id="69847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9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882A" w14:textId="730CE56D" w:rsidR="00C03FC2" w:rsidRDefault="007423F8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CA7305" wp14:editId="599255B6">
                <wp:extent cx="6785610" cy="1411605"/>
                <wp:effectExtent l="0" t="0" r="0" b="0"/>
                <wp:docPr id="17710" name="Group 17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1411605"/>
                          <a:chOff x="0" y="0"/>
                          <a:chExt cx="6785610" cy="1411605"/>
                        </a:xfrm>
                      </wpg:grpSpPr>
                      <pic:pic xmlns:pic="http://schemas.openxmlformats.org/drawingml/2006/picture">
                        <pic:nvPicPr>
                          <pic:cNvPr id="19866" name="Picture 1986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1649"/>
                            <a:ext cx="6790944" cy="1386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3" name="Rectangle 2363"/>
                        <wps:cNvSpPr/>
                        <wps:spPr>
                          <a:xfrm>
                            <a:off x="2667" y="36654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0B9B1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2667" y="250013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F01C4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2667" y="463373"/>
                            <a:ext cx="47430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D87C6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7305" id="Group 17710" o:spid="_x0000_s1034" style="width:534.3pt;height:111.15pt;mso-position-horizontal-relative:char;mso-position-vertical-relative:line" coordsize="67856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">
                <v:shape id="Picture 19866" o:spid="_x0000_s1035" type="#_x0000_t75" style="position:absolute;left:-44;top:-16;width:67909;height:1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">
                  <v:imagedata r:id="rId21" o:title=""/>
                </v:shape>
                <v:rect id="Rectangle 2363" o:spid="_x0000_s1036" style="position:absolute;left:26;top:366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5EE0B9B1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4" o:spid="_x0000_s1037" style="position:absolute;left:26;top:2500;width:47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408F01C4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5" o:spid="_x0000_s1038" style="position:absolute;left:26;top:4633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3F4D87C6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D655B3" w14:textId="1BE9CF44" w:rsidR="006678CC" w:rsidRDefault="007423F8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73C11C45" wp14:editId="3D0355AB">
                <wp:extent cx="6800850" cy="3946144"/>
                <wp:effectExtent l="0" t="0" r="0" b="0"/>
                <wp:docPr id="18640" name="Group 18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3946144"/>
                          <a:chOff x="0" y="0"/>
                          <a:chExt cx="6800850" cy="3946144"/>
                        </a:xfrm>
                      </wpg:grpSpPr>
                      <pic:pic xmlns:pic="http://schemas.openxmlformats.org/drawingml/2006/picture">
                        <pic:nvPicPr>
                          <pic:cNvPr id="2472" name="Picture 24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352425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4" name="Picture 24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314825" y="248538"/>
                            <a:ext cx="24003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6" name="Picture 247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590925" y="1791588"/>
                            <a:ext cx="3209925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8" name="Picture 247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5944"/>
                            <a:ext cx="272415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3" name="Rectangle 2483"/>
                        <wps:cNvSpPr/>
                        <wps:spPr>
                          <a:xfrm>
                            <a:off x="4575556" y="0"/>
                            <a:ext cx="482837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9D370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28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4938268" y="0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60EF6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4973320" y="0"/>
                            <a:ext cx="170942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9CCFF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3"/>
                                  <w:sz w:val="28"/>
                                </w:rPr>
                                <w:t>Reques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9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3"/>
                                  <w:sz w:val="2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6445885" y="0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60A9D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2667" y="1920239"/>
                            <a:ext cx="1334678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8FBD3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0"/>
                                  <w:sz w:val="28"/>
                                </w:rPr>
                                <w:t>Ge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0"/>
                                  <w:sz w:val="28"/>
                                </w:rPr>
                                <w:t>Reques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1005713" y="1920239"/>
                            <a:ext cx="1392543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3B9B9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4"/>
                                  <w:sz w:val="28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4"/>
                                  <w:sz w:val="28"/>
                                </w:rPr>
                                <w:t>/Stu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2053082" y="1920239"/>
                            <a:ext cx="244285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8AA65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w w:val="118"/>
                                  <w:sz w:val="28"/>
                                </w:rPr>
                                <w:t>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2235962" y="1920239"/>
                            <a:ext cx="47430" cy="28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5DECA" w14:textId="77777777" w:rsidR="007423F8" w:rsidRDefault="007423F8" w:rsidP="007423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11C45" id="Group 18640" o:spid="_x0000_s1039" style="width:535.5pt;height:310.7pt;mso-position-horizontal-relative:char;mso-position-vertical-relative:line" coordsize="68008,394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">
                <v:shape id="Picture 2472" o:spid="_x0000_s1040" type="#_x0000_t75" style="position:absolute;top:15;width:35242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">
                  <v:imagedata r:id="rId26" o:title=""/>
                </v:shape>
                <v:shape id="Picture 2474" o:spid="_x0000_s1041" type="#_x0000_t75" style="position:absolute;left:43148;top:2485;width:2400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">
                  <v:imagedata r:id="rId27" o:title=""/>
                </v:shape>
                <v:shape id="Picture 2476" o:spid="_x0000_s1042" type="#_x0000_t75" style="position:absolute;left:35909;top:17915;width:32099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">
                  <v:imagedata r:id="rId28" o:title=""/>
                </v:shape>
                <v:shape id="Picture 2478" o:spid="_x0000_s1043" type="#_x0000_t75" style="position:absolute;top:23459;width:2724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">
                  <v:imagedata r:id="rId29" o:title=""/>
                </v:shape>
                <v:rect id="Rectangle 2483" o:spid="_x0000_s1044" style="position:absolute;left:45755;width:482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0109D370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28"/>
                          </w:rPr>
                          <w:t>Post</w:t>
                        </w:r>
                      </w:p>
                    </w:txbxContent>
                  </v:textbox>
                </v:rect>
                <v:rect id="Rectangle 2484" o:spid="_x0000_s1045" style="position:absolute;left:49382;width:47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    <v:textbox inset="0,0,0,0">
                    <w:txbxContent>
                      <w:p w14:paraId="51560EF6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5" o:spid="_x0000_s1046" style="position:absolute;left:49733;width:1709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32B9CCFF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3"/>
                            <w:sz w:val="28"/>
                          </w:rPr>
                          <w:t>Reques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9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3"/>
                            <w:sz w:val="28"/>
                          </w:rPr>
                          <w:t>Response</w:t>
                        </w:r>
                      </w:p>
                    </w:txbxContent>
                  </v:textbox>
                </v:rect>
                <v:rect id="Rectangle 2486" o:spid="_x0000_s1047" style="position:absolute;left:64458;width:4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14:paraId="45860A9D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5" o:spid="_x0000_s1048" style="position:absolute;left:26;top:19202;width:1334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14:paraId="5C98FBD3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0"/>
                            <w:sz w:val="28"/>
                          </w:rPr>
                          <w:t>Ge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0"/>
                            <w:sz w:val="28"/>
                          </w:rPr>
                          <w:t>Reques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6" o:spid="_x0000_s1049" style="position:absolute;left:10057;top:19202;width:13925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14:paraId="01B3B9B9" w14:textId="77777777" w:rsidR="007423F8" w:rsidRDefault="007423F8" w:rsidP="007423F8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114"/>
                            <w:sz w:val="28"/>
                          </w:rPr>
                          <w:t>ap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w w:val="114"/>
                            <w:sz w:val="28"/>
                          </w:rPr>
                          <w:t>/Students</w:t>
                        </w:r>
                      </w:p>
                    </w:txbxContent>
                  </v:textbox>
                </v:rect>
                <v:rect id="Rectangle 2497" o:spid="_x0000_s1050" style="position:absolute;left:20530;top:19202;width:2443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0298AA65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118"/>
                            <w:sz w:val="28"/>
                          </w:rPr>
                          <w:t>/2</w:t>
                        </w:r>
                      </w:p>
                    </w:txbxContent>
                  </v:textbox>
                </v:rect>
                <v:rect id="Rectangle 2498" o:spid="_x0000_s1051" style="position:absolute;left:22359;top:19202;width:47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B05DECA" w14:textId="77777777" w:rsidR="007423F8" w:rsidRDefault="007423F8" w:rsidP="007423F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A9C3FF" w14:textId="542D4344" w:rsidR="00C04692" w:rsidRDefault="007423F8" w:rsidP="007423F8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noProof/>
        </w:rPr>
        <w:drawing>
          <wp:inline distT="0" distB="0" distL="0" distR="0" wp14:anchorId="677A6B35" wp14:editId="36D0BCA3">
            <wp:extent cx="3771900" cy="1965960"/>
            <wp:effectExtent l="0" t="0" r="0" b="0"/>
            <wp:docPr id="2480" name="Picture 2480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Picture 2480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EE9" w14:textId="7D3E81A2" w:rsidR="00C04692" w:rsidRDefault="00C04692" w:rsidP="007423F8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</w:p>
    <w:sectPr w:rsidR="00C04692" w:rsidSect="007423F8">
      <w:headerReference w:type="default" r:id="rId31"/>
      <w:footerReference w:type="default" r:id="rId32"/>
      <w:footerReference w:type="first" r:id="rId33"/>
      <w:type w:val="even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22C5" w14:textId="77777777" w:rsidR="00163151" w:rsidRDefault="00163151" w:rsidP="006964DF">
      <w:pPr>
        <w:spacing w:after="0" w:line="240" w:lineRule="auto"/>
      </w:pPr>
      <w:r>
        <w:separator/>
      </w:r>
    </w:p>
  </w:endnote>
  <w:endnote w:type="continuationSeparator" w:id="0">
    <w:p w14:paraId="42BEEC2D" w14:textId="77777777" w:rsidR="00163151" w:rsidRDefault="0016315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F531C1B" w:rsidR="00663971" w:rsidRPr="007423F8" w:rsidRDefault="007423F8" w:rsidP="007423F8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F762" w14:textId="77777777" w:rsidR="00163151" w:rsidRDefault="00163151" w:rsidP="006964DF">
      <w:pPr>
        <w:spacing w:after="0" w:line="240" w:lineRule="auto"/>
      </w:pPr>
      <w:r>
        <w:separator/>
      </w:r>
    </w:p>
  </w:footnote>
  <w:footnote w:type="continuationSeparator" w:id="0">
    <w:p w14:paraId="767CC376" w14:textId="77777777" w:rsidR="00163151" w:rsidRDefault="0016315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723D" w14:textId="4856EF28" w:rsidR="007423F8" w:rsidRPr="000564AF" w:rsidRDefault="007423F8" w:rsidP="007423F8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>
      <w:rPr>
        <w:rFonts w:ascii="SF Pro Display" w:hAnsi="SF Pro Display" w:cs="Noto Sans"/>
      </w:rPr>
      <w:t>5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21A56980" w14:textId="64A708FA" w:rsidR="007423F8" w:rsidRPr="00F81E39" w:rsidRDefault="007423F8" w:rsidP="007423F8">
    <w:pPr>
      <w:pStyle w:val="Header"/>
      <w:jc w:val="right"/>
      <w:rPr>
        <w:rFonts w:ascii="SF Pro Display" w:hAnsi="SF Pro Display" w:cs="Noto Sans"/>
        <w:b/>
        <w:bCs/>
        <w:sz w:val="28"/>
        <w:szCs w:val="28"/>
      </w:rPr>
    </w:pPr>
    <w:r>
      <w:rPr>
        <w:rFonts w:ascii="SF Pro Display" w:hAnsi="SF Pro Display"/>
        <w:b/>
        <w:bCs/>
        <w:sz w:val="28"/>
        <w:szCs w:val="28"/>
      </w:rPr>
      <w:t>Creating ASP.NET Core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4C44"/>
    <w:rsid w:val="000B5793"/>
    <w:rsid w:val="000B7B46"/>
    <w:rsid w:val="000B7F03"/>
    <w:rsid w:val="000C744A"/>
    <w:rsid w:val="000E1F8D"/>
    <w:rsid w:val="000E2C9C"/>
    <w:rsid w:val="000E79AD"/>
    <w:rsid w:val="0010444A"/>
    <w:rsid w:val="00113B8B"/>
    <w:rsid w:val="0011487E"/>
    <w:rsid w:val="00117F4E"/>
    <w:rsid w:val="00120441"/>
    <w:rsid w:val="0012224C"/>
    <w:rsid w:val="00122C47"/>
    <w:rsid w:val="00127997"/>
    <w:rsid w:val="00144C52"/>
    <w:rsid w:val="00155971"/>
    <w:rsid w:val="00163151"/>
    <w:rsid w:val="001812D9"/>
    <w:rsid w:val="001A116F"/>
    <w:rsid w:val="001A140E"/>
    <w:rsid w:val="001A5F76"/>
    <w:rsid w:val="001B27C6"/>
    <w:rsid w:val="001B283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6FB6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656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26D72"/>
    <w:rsid w:val="00430A27"/>
    <w:rsid w:val="00443D1A"/>
    <w:rsid w:val="00444C01"/>
    <w:rsid w:val="00446F3A"/>
    <w:rsid w:val="00452099"/>
    <w:rsid w:val="00453FFD"/>
    <w:rsid w:val="00454D6C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20975"/>
    <w:rsid w:val="005308A6"/>
    <w:rsid w:val="00545296"/>
    <w:rsid w:val="00553E3B"/>
    <w:rsid w:val="0055485E"/>
    <w:rsid w:val="00557369"/>
    <w:rsid w:val="0056152B"/>
    <w:rsid w:val="00563217"/>
    <w:rsid w:val="00573E86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678CC"/>
    <w:rsid w:val="00670CBB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3F8"/>
    <w:rsid w:val="00742950"/>
    <w:rsid w:val="00745D88"/>
    <w:rsid w:val="00746595"/>
    <w:rsid w:val="00771731"/>
    <w:rsid w:val="00771CB9"/>
    <w:rsid w:val="0077494B"/>
    <w:rsid w:val="0078141D"/>
    <w:rsid w:val="007963C5"/>
    <w:rsid w:val="00797BDD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5071"/>
    <w:rsid w:val="00937D58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64EC5"/>
    <w:rsid w:val="00AA12C8"/>
    <w:rsid w:val="00AA2174"/>
    <w:rsid w:val="00AA2852"/>
    <w:rsid w:val="00AA2D6A"/>
    <w:rsid w:val="00AA7632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2343"/>
    <w:rsid w:val="00B97156"/>
    <w:rsid w:val="00BC10BB"/>
    <w:rsid w:val="00BC1423"/>
    <w:rsid w:val="00BC4579"/>
    <w:rsid w:val="00BD0DAB"/>
    <w:rsid w:val="00BE16B0"/>
    <w:rsid w:val="00BF2CB9"/>
    <w:rsid w:val="00C03FC2"/>
    <w:rsid w:val="00C04692"/>
    <w:rsid w:val="00C05E41"/>
    <w:rsid w:val="00C06778"/>
    <w:rsid w:val="00C07768"/>
    <w:rsid w:val="00C11583"/>
    <w:rsid w:val="00C15E3D"/>
    <w:rsid w:val="00C34028"/>
    <w:rsid w:val="00C44264"/>
    <w:rsid w:val="00C601A0"/>
    <w:rsid w:val="00C76ED9"/>
    <w:rsid w:val="00C950B0"/>
    <w:rsid w:val="00CA03A3"/>
    <w:rsid w:val="00CA1935"/>
    <w:rsid w:val="00CB49F2"/>
    <w:rsid w:val="00CC2588"/>
    <w:rsid w:val="00CC2D5C"/>
    <w:rsid w:val="00CC33FE"/>
    <w:rsid w:val="00CD3E9B"/>
    <w:rsid w:val="00CE00A5"/>
    <w:rsid w:val="00D01C07"/>
    <w:rsid w:val="00D1531A"/>
    <w:rsid w:val="00D171E0"/>
    <w:rsid w:val="00D22234"/>
    <w:rsid w:val="00D3194D"/>
    <w:rsid w:val="00D33021"/>
    <w:rsid w:val="00D44831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01333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6696"/>
    <w:rsid w:val="00EA7582"/>
    <w:rsid w:val="00EB6866"/>
    <w:rsid w:val="00EB734C"/>
    <w:rsid w:val="00ED4ED4"/>
    <w:rsid w:val="00ED6286"/>
    <w:rsid w:val="00F0580C"/>
    <w:rsid w:val="00F067EF"/>
    <w:rsid w:val="00F300F2"/>
    <w:rsid w:val="00F32999"/>
    <w:rsid w:val="00F34514"/>
    <w:rsid w:val="00F358D9"/>
    <w:rsid w:val="00F6657B"/>
    <w:rsid w:val="00F83F00"/>
    <w:rsid w:val="00FA0352"/>
    <w:rsid w:val="00FA11CD"/>
    <w:rsid w:val="00FA1BDA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Zain</cp:lastModifiedBy>
  <cp:revision>2</cp:revision>
  <cp:lastPrinted>2015-05-26T20:53:00Z</cp:lastPrinted>
  <dcterms:created xsi:type="dcterms:W3CDTF">2024-04-03T20:18:00Z</dcterms:created>
  <dcterms:modified xsi:type="dcterms:W3CDTF">2024-04-03T20:18:00Z</dcterms:modified>
</cp:coreProperties>
</file>